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809" w:rsidRDefault="00956779" w:rsidP="00C1181D">
      <w:pPr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drawing>
          <wp:inline distT="0" distB="0" distL="0" distR="0" wp14:anchorId="25B55B9C" wp14:editId="6DCB285B">
            <wp:extent cx="6645910" cy="21488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C5" w:rsidRPr="00E06360" w:rsidRDefault="00E34BC5" w:rsidP="00E34BC5">
      <w:pPr>
        <w:rPr>
          <w:rFonts w:ascii="Times New Roman" w:hAnsi="Times New Roman" w:cs="Times New Roman"/>
          <w:i/>
        </w:rPr>
        <w:sectPr w:rsidR="00E34BC5" w:rsidRPr="00E06360" w:rsidSect="009251DC">
          <w:head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6809" w:rsidRDefault="000F6809" w:rsidP="000F6809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F6809" w:rsidSect="00E73C8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61F4A" w:rsidRDefault="00661F4A" w:rsidP="00661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50D"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inline distT="0" distB="0" distL="0" distR="0" wp14:anchorId="2D7D54F7" wp14:editId="3C31538F">
            <wp:extent cx="6151245" cy="506095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F4A" w:rsidRDefault="00661F4A" w:rsidP="00661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F4A" w:rsidRPr="00843303" w:rsidRDefault="00661F4A" w:rsidP="00661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303">
        <w:rPr>
          <w:rFonts w:ascii="Times New Roman" w:hAnsi="Times New Roman" w:cs="Times New Roman"/>
          <w:b/>
          <w:sz w:val="28"/>
          <w:szCs w:val="28"/>
        </w:rPr>
        <w:t>Мы будем вечно прославл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843303">
        <w:rPr>
          <w:rFonts w:ascii="Times New Roman" w:hAnsi="Times New Roman" w:cs="Times New Roman"/>
          <w:b/>
          <w:sz w:val="28"/>
          <w:szCs w:val="28"/>
        </w:rPr>
        <w:t>у женщину, чьё имя – Мать.</w:t>
      </w:r>
    </w:p>
    <w:p w:rsidR="00661F4A" w:rsidRDefault="00661F4A" w:rsidP="00661F4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1F4A">
        <w:rPr>
          <w:rFonts w:ascii="Times New Roman" w:hAnsi="Times New Roman" w:cs="Times New Roman"/>
          <w:b/>
          <w:i/>
          <w:sz w:val="24"/>
          <w:szCs w:val="24"/>
        </w:rPr>
        <w:t>(Муса Джалиль)</w:t>
      </w:r>
    </w:p>
    <w:p w:rsidR="00661F4A" w:rsidRDefault="00661F4A" w:rsidP="00661F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F4A" w:rsidRDefault="00661F4A" w:rsidP="00661F4A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661F4A" w:rsidSect="000F68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61F4A" w:rsidRPr="007847E7" w:rsidRDefault="006A4557" w:rsidP="00661F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661F4A" w:rsidRPr="007847E7">
        <w:rPr>
          <w:rFonts w:ascii="Times New Roman" w:hAnsi="Times New Roman" w:cs="Times New Roman"/>
          <w:b/>
          <w:sz w:val="24"/>
          <w:szCs w:val="24"/>
        </w:rPr>
        <w:t>Наши женщины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 не ищу героев ярких,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ни и так все на виду.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 безызвестных, неприметных,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 рядовых рассказ веду.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 кем в долгу мы в этой жизни,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ыше всех богов для нас,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оним Родины-Отчизны?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их, о женщинах рассказ.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что-то новое добавить, 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не отнять бы ничего!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ихами женщину восславить, </w:t>
      </w:r>
    </w:p>
    <w:p w:rsidR="00661F4A" w:rsidRDefault="000100C8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менья </w:t>
      </w:r>
      <w:r w:rsidR="00661F4A">
        <w:rPr>
          <w:rFonts w:ascii="Times New Roman" w:hAnsi="Times New Roman" w:cs="Times New Roman"/>
          <w:sz w:val="24"/>
          <w:szCs w:val="24"/>
        </w:rPr>
        <w:t>ль хватит моего?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ы о семье, о детях –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аруселью в ряд: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иятелей в соседях,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новить бы свой наряд…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 им любой</w:t>
      </w:r>
      <w:r w:rsidR="00575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ряд к лицу –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«мини» на песчаном пляже,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, даже, форма, что бойцу –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х красит ярко в камуфляже.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же</w:t>
      </w:r>
      <w:r w:rsidR="009B4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вая забота: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ужчинами быть наравне,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ить защитником народа.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оём месте. На войне.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усть женщины меня поймут: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 гимн пою не ради лести.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их нежных душах есть приют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юбви и мужеству, и чести!</w:t>
      </w:r>
    </w:p>
    <w:p w:rsidR="00661F4A" w:rsidRPr="007847E7" w:rsidRDefault="00661F4A" w:rsidP="00661F4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61F4A" w:rsidRPr="00CF6D72" w:rsidRDefault="00596F17" w:rsidP="00661F4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61F4A" w:rsidRPr="00CF6D72">
        <w:rPr>
          <w:rFonts w:ascii="Times New Roman" w:hAnsi="Times New Roman" w:cs="Times New Roman"/>
          <w:b/>
          <w:sz w:val="24"/>
          <w:szCs w:val="24"/>
        </w:rPr>
        <w:t>*   *   *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ижайте женщин нелюбовью, –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пред нею просто беззащитны!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ай на сердце каждого мужчины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ыв такой написан будет кровью: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корбляйте женщин нелюбовью!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воих мечтах все женщины крылаты, –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 обрывайте этого полёта!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 добавляйте тягостного гнёта,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тоб не глядели в сторону заката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, кто в мечтаньях трепетно-крылаты.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простят обиду, несомненно…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сильны рефлексом материнства…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колько ж нужно пакостного свинства,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топтать в них то, что сокровенно?!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простят обиду… Непременно…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о будут </w:t>
      </w:r>
      <w:r w:rsidR="00F66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кать по ночам в подушку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красные крылатые созданья,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ождённые для миросозиданья,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рачующие нам тела и души,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 боли будут слёзы лить в подушку…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ы, берегите счастье женщин!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ите им стихи, сердца</w:t>
      </w:r>
      <w:r w:rsidRPr="000E10A3">
        <w:rPr>
          <w:rFonts w:ascii="Times New Roman" w:hAnsi="Times New Roman" w:cs="Times New Roman"/>
          <w:sz w:val="24"/>
          <w:szCs w:val="24"/>
        </w:rPr>
        <w:t xml:space="preserve">́ </w:t>
      </w:r>
      <w:r>
        <w:rPr>
          <w:rFonts w:ascii="Times New Roman" w:hAnsi="Times New Roman" w:cs="Times New Roman"/>
          <w:sz w:val="24"/>
          <w:szCs w:val="24"/>
        </w:rPr>
        <w:t>и розы!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DC0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лаканы будут пусть их слёзы,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их глаза от счастья только блещут!</w:t>
      </w:r>
    </w:p>
    <w:p w:rsid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в мире никого ранимей женщин…</w:t>
      </w:r>
    </w:p>
    <w:p w:rsidR="00661F4A" w:rsidRPr="00CF6D72" w:rsidRDefault="00661F4A" w:rsidP="00661F4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CF6D72">
        <w:rPr>
          <w:rFonts w:ascii="Times New Roman" w:hAnsi="Times New Roman" w:cs="Times New Roman"/>
          <w:i/>
          <w:sz w:val="24"/>
          <w:szCs w:val="24"/>
        </w:rPr>
        <w:t>Александр Сени</w:t>
      </w:r>
      <w:r w:rsidR="00554535">
        <w:rPr>
          <w:rFonts w:ascii="Times New Roman" w:hAnsi="Times New Roman" w:cs="Times New Roman"/>
          <w:i/>
          <w:sz w:val="24"/>
          <w:szCs w:val="24"/>
        </w:rPr>
        <w:t>н</w:t>
      </w:r>
      <w:r w:rsidRPr="00CF6D72">
        <w:rPr>
          <w:rFonts w:ascii="Times New Roman" w:hAnsi="Times New Roman" w:cs="Times New Roman"/>
          <w:i/>
          <w:sz w:val="24"/>
          <w:szCs w:val="24"/>
        </w:rPr>
        <w:t>, март 2015 год.</w:t>
      </w:r>
    </w:p>
    <w:p w:rsidR="00661F4A" w:rsidRDefault="00661F4A" w:rsidP="00661F4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661F4A" w:rsidSect="00661F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61F4A" w:rsidRPr="00661F4A" w:rsidRDefault="00661F4A" w:rsidP="00661F4A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7E7">
        <w:rPr>
          <w:rFonts w:ascii="Times New Roman" w:hAnsi="Times New Roman" w:cs="Times New Roman"/>
          <w:i/>
          <w:sz w:val="24"/>
          <w:szCs w:val="24"/>
        </w:rPr>
        <w:lastRenderedPageBreak/>
        <w:t>Виктор Седой, март 2017 год.</w:t>
      </w:r>
    </w:p>
    <w:p w:rsidR="00661F4A" w:rsidRPr="00661F4A" w:rsidRDefault="00661F4A" w:rsidP="00661F4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6382" w:rsidRDefault="00A56382" w:rsidP="008142E8">
      <w:pPr>
        <w:rPr>
          <w:rFonts w:ascii="Times New Roman" w:hAnsi="Times New Roman" w:cs="Times New Roman"/>
          <w:i/>
          <w:sz w:val="16"/>
          <w:szCs w:val="16"/>
        </w:rPr>
      </w:pPr>
    </w:p>
    <w:p w:rsidR="00661F4A" w:rsidRDefault="00661F4A" w:rsidP="008142E8">
      <w:pPr>
        <w:rPr>
          <w:rFonts w:ascii="Times New Roman" w:hAnsi="Times New Roman" w:cs="Times New Roman"/>
          <w:i/>
          <w:sz w:val="16"/>
          <w:szCs w:val="16"/>
        </w:rPr>
        <w:sectPr w:rsidR="00661F4A" w:rsidSect="00661F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56382" w:rsidRDefault="00A56382" w:rsidP="008142E8">
      <w:pPr>
        <w:rPr>
          <w:rFonts w:ascii="Times New Roman" w:hAnsi="Times New Roman" w:cs="Times New Roman"/>
          <w:i/>
          <w:sz w:val="16"/>
          <w:szCs w:val="16"/>
        </w:rPr>
      </w:pPr>
    </w:p>
    <w:p w:rsidR="00A56382" w:rsidRDefault="00A56382" w:rsidP="008142E8">
      <w:pPr>
        <w:rPr>
          <w:rFonts w:ascii="Times New Roman" w:hAnsi="Times New Roman" w:cs="Times New Roman"/>
          <w:i/>
          <w:sz w:val="16"/>
          <w:szCs w:val="16"/>
        </w:rPr>
      </w:pPr>
    </w:p>
    <w:p w:rsidR="00441EB7" w:rsidRPr="00FF5AFE" w:rsidRDefault="00A82F98" w:rsidP="00441E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FE">
        <w:rPr>
          <w:rFonts w:ascii="Times New Roman" w:hAnsi="Times New Roman" w:cs="Times New Roman"/>
          <w:b/>
          <w:sz w:val="24"/>
          <w:szCs w:val="24"/>
        </w:rPr>
        <w:t>О чём плакала Ани Лорак</w:t>
      </w:r>
    </w:p>
    <w:p w:rsidR="00A82F98" w:rsidRDefault="00A82F98" w:rsidP="00441EB7">
      <w:pPr>
        <w:pStyle w:val="a3"/>
        <w:jc w:val="center"/>
        <w:rPr>
          <w:rFonts w:ascii="Times New Roman" w:hAnsi="Times New Roman" w:cs="Times New Roman"/>
          <w:i/>
        </w:rPr>
      </w:pPr>
      <w:r w:rsidRPr="00441EB7">
        <w:rPr>
          <w:rFonts w:ascii="Times New Roman" w:hAnsi="Times New Roman" w:cs="Times New Roman"/>
          <w:b/>
          <w:i/>
        </w:rPr>
        <w:t>(рассказ</w:t>
      </w:r>
      <w:r w:rsidRPr="00FF5AFE">
        <w:rPr>
          <w:rFonts w:ascii="Times New Roman" w:hAnsi="Times New Roman" w:cs="Times New Roman"/>
          <w:i/>
        </w:rPr>
        <w:t>)</w:t>
      </w:r>
    </w:p>
    <w:p w:rsidR="00441EB7" w:rsidRDefault="00441EB7" w:rsidP="00441EB7">
      <w:pPr>
        <w:pStyle w:val="a3"/>
        <w:jc w:val="center"/>
        <w:rPr>
          <w:rFonts w:ascii="Times New Roman" w:hAnsi="Times New Roman" w:cs="Times New Roman"/>
          <w:i/>
        </w:rPr>
      </w:pPr>
    </w:p>
    <w:p w:rsidR="00A82F98" w:rsidRPr="009D1724" w:rsidRDefault="00A82F98" w:rsidP="00A82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724">
        <w:rPr>
          <w:rFonts w:ascii="Times New Roman" w:hAnsi="Times New Roman" w:cs="Times New Roman"/>
          <w:sz w:val="24"/>
          <w:szCs w:val="24"/>
        </w:rPr>
        <w:t xml:space="preserve">    О чём ты плакала, поп-дива, красивая, успешная, потрясающая Ани Лорак? Наверное, мне никогда не раскрыть эту тайну, я могу лишь предполагать, строить какие-то догад</w:t>
      </w:r>
      <w:r w:rsidR="00A12B6C">
        <w:rPr>
          <w:rFonts w:ascii="Times New Roman" w:hAnsi="Times New Roman" w:cs="Times New Roman"/>
          <w:sz w:val="24"/>
          <w:szCs w:val="24"/>
        </w:rPr>
        <w:t xml:space="preserve">ки, основанные на своих личных </w:t>
      </w:r>
      <w:r w:rsidRPr="009D1724">
        <w:rPr>
          <w:rFonts w:ascii="Times New Roman" w:hAnsi="Times New Roman" w:cs="Times New Roman"/>
          <w:sz w:val="24"/>
          <w:szCs w:val="24"/>
        </w:rPr>
        <w:t>ощущениях…</w:t>
      </w:r>
    </w:p>
    <w:p w:rsidR="00A82F98" w:rsidRPr="009D1724" w:rsidRDefault="00A82F98" w:rsidP="00A82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724">
        <w:rPr>
          <w:rFonts w:ascii="Times New Roman" w:hAnsi="Times New Roman" w:cs="Times New Roman"/>
          <w:sz w:val="24"/>
          <w:szCs w:val="24"/>
        </w:rPr>
        <w:t xml:space="preserve">    Тогда, весной 2014 года, получив в подарок от директора нашей фирмы, в честь восьмого марта, билет на твой концерт, конечно же, я с радостью шла на встречу с тобой. Нет, радости особой не было, потому что внутри у меня жило тягостное, тревожное чувство предстоящей беды, ведь уже тогда в воздухе витал дух войны. Это была, скорее, благодарность тебе за то, что невзирая на уже сгущающиеся над Донбассом тучи, ты рискнула приехать к нам в Горловку. Уже свершился антиконституционный переворот в Киеве, понёсший за собой сотни человеческих жертв; уже потянулись на Юго-Восток так называемые «поезда дружбы», в которых ехали первые тупоголовые представители нацистской идеологии, пытающиеся навязать нам, жителям Донбасса, свои, чуждые нам европейские ценности; уже были убитые и раненные, но для многих война ещё не началась. Люди просто отказывались верить в то, что это реальность. Да, где-то кто-то погибал, но не здесь, не я, и не сейчас. Уж такова психология человека…</w:t>
      </w:r>
    </w:p>
    <w:p w:rsidR="00A82F98" w:rsidRPr="009D1724" w:rsidRDefault="00A82F98" w:rsidP="00A82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724">
        <w:rPr>
          <w:rFonts w:ascii="Times New Roman" w:hAnsi="Times New Roman" w:cs="Times New Roman"/>
          <w:sz w:val="24"/>
          <w:szCs w:val="24"/>
        </w:rPr>
        <w:t xml:space="preserve">    У меня было место в первом ряду и как раз по центру, потому мне посчастливилось до мельчайших подробностей разглядеть тебя. Я вглядывалась в твоё лицо, ловила каждый твой жест, наблюдала за твоей мимикой, взглядом. Мне очень хотелось понять, что чувствуешь ты к нам, жителям Донбасса, что ты знаешь о том, что происходит в стране. По происшествии пяти лет многое, конечно, стёрлось из памяти, но суть этой встречи, общее впечатление осталось на всю жизнь…</w:t>
      </w:r>
    </w:p>
    <w:p w:rsidR="00A82F98" w:rsidRPr="009D1724" w:rsidRDefault="00A82F98" w:rsidP="00A82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724">
        <w:rPr>
          <w:rFonts w:ascii="Times New Roman" w:hAnsi="Times New Roman" w:cs="Times New Roman"/>
          <w:sz w:val="24"/>
          <w:szCs w:val="24"/>
        </w:rPr>
        <w:t xml:space="preserve">    Красивая, грациозная, ты покорила зрителей с первых минут своим неподражаемым голосом, каким-то душевным теплом и светом, что струился из твоих прекрасных глаз. Люди с удовольствием аплодировали каждой твоей песне, а я наблюдала за тобой, за зрителями. Всеобщее веселье передалось и мне, на какое-то время я отвлеклась от мрачных мыслей. Уже половина репертуара была спета, люди овациями провожали и встречали тебя, а ты, как завороженная, смотрела в зал, и мне казалось, с каким-то даже удивлением и непонятной тихой печалью. Ты чуть заметно качала головой из стороны в сторону, как будто что-то знала, и не могла поверить, не могла смириться с тем, что тебя тревожило. Откуда взялась эта печаль, Ани?</w:t>
      </w:r>
    </w:p>
    <w:p w:rsidR="00A82F98" w:rsidRPr="009D1724" w:rsidRDefault="00A82F98" w:rsidP="00A82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724">
        <w:rPr>
          <w:rFonts w:ascii="Times New Roman" w:hAnsi="Times New Roman" w:cs="Times New Roman"/>
          <w:sz w:val="24"/>
          <w:szCs w:val="24"/>
        </w:rPr>
        <w:t xml:space="preserve">    Наконец ты сказала, что будешь петь одну из твоих любимых песен. Как-то неуверенно сказала, даже тревожно. Полилась песня на украинском языке. Уверена, что у многих тогда резануло слух. И не потому, что не любили украинский язык, а потому, что именно на этом языке пытались нам навязать свою фашистскую идеологию, именно на этом языке нам угрожали. Все знали, что ты родом из Буковины, и это ещё больше насторожило людей. Я наблюдала за зрителями, пытаясь понять, о чём думают те, кто живёт в последние дни мира? Я физически ощущала напряжённость в зале. Песня закончилась и наступила оглушительная тишина. Всего несколько секунд человеческий мозг пытался проанализировать эту ситуацию, понять, прочувствовать и принять решение. А ты стояла на сцене, и я видела твою растерянность. Всего несколько секунд, но как много порой они значат!</w:t>
      </w:r>
    </w:p>
    <w:p w:rsidR="00A82F98" w:rsidRPr="009D1724" w:rsidRDefault="00A82F98" w:rsidP="00A82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724">
        <w:rPr>
          <w:rFonts w:ascii="Times New Roman" w:hAnsi="Times New Roman" w:cs="Times New Roman"/>
          <w:sz w:val="24"/>
          <w:szCs w:val="24"/>
        </w:rPr>
        <w:t xml:space="preserve">    И вдруг в зале послышались редкие хлопки и, как по сигналу, зал обрушил на тебя аплодисменты. Черта настороженности и недоверия была пройдена! Здесь, живущие на грани жизни и смерти, эти суровые люди остались людьми, показав свою, прежде всего, человечность. И я видела в твоих глазах слёзы. Это были слёзы благодарности и в то же время отчаяния и тревоги за нас. Я уверена, ты понимала всю обречённость нашего положения, и от этого тебе было так горько, но от тебя уже ничего не зависело. И я плакала вместе с тобой, зная, что ничего уже нельзя ни остановить, ни изменить.</w:t>
      </w:r>
    </w:p>
    <w:p w:rsidR="00A82F98" w:rsidRPr="009D1724" w:rsidRDefault="00A82F98" w:rsidP="00A82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724">
        <w:rPr>
          <w:rFonts w:ascii="Times New Roman" w:hAnsi="Times New Roman" w:cs="Times New Roman"/>
          <w:sz w:val="24"/>
          <w:szCs w:val="24"/>
        </w:rPr>
        <w:t xml:space="preserve">    Ани, помнишь ли ты свой концерт в Горловке перед войной, помнишь ли ты тех людей, что встречали тебя с любовью и открытыми сердцами? Болит ли у тебя душа, когда слышишь о тысячах погибших на Донбассе? Хочу верить, что да, ибо именно ты и тогда была для всех нас истинной патриоткой, которая изо всех сил пыталась сохранить мир.</w:t>
      </w:r>
    </w:p>
    <w:p w:rsidR="00661F4A" w:rsidRDefault="00A82F98" w:rsidP="00A82F98">
      <w:pPr>
        <w:rPr>
          <w:rFonts w:ascii="Times New Roman" w:hAnsi="Times New Roman" w:cs="Times New Roman"/>
          <w:i/>
          <w:sz w:val="24"/>
          <w:szCs w:val="24"/>
        </w:rPr>
      </w:pPr>
      <w:r w:rsidRPr="009D17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14BBF">
        <w:rPr>
          <w:rFonts w:ascii="Times New Roman" w:hAnsi="Times New Roman" w:cs="Times New Roman"/>
          <w:i/>
          <w:sz w:val="24"/>
          <w:szCs w:val="24"/>
        </w:rPr>
        <w:t xml:space="preserve">Радуга Донбасса, февраль, </w:t>
      </w:r>
      <w:r w:rsidRPr="009D1724">
        <w:rPr>
          <w:rFonts w:ascii="Times New Roman" w:hAnsi="Times New Roman" w:cs="Times New Roman"/>
          <w:i/>
          <w:sz w:val="24"/>
          <w:szCs w:val="24"/>
        </w:rPr>
        <w:t>2019 год.</w:t>
      </w:r>
    </w:p>
    <w:p w:rsidR="002344B2" w:rsidRDefault="00441EB7" w:rsidP="00441EB7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2344B2" w:rsidSect="000F68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441EB7" w:rsidRDefault="00337E8A" w:rsidP="00441E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441EB7" w:rsidRPr="00A8674B">
        <w:rPr>
          <w:rFonts w:ascii="Times New Roman" w:hAnsi="Times New Roman" w:cs="Times New Roman"/>
          <w:b/>
          <w:sz w:val="24"/>
          <w:szCs w:val="24"/>
        </w:rPr>
        <w:t>Не бойтесь женщину любить</w:t>
      </w:r>
    </w:p>
    <w:p w:rsidR="002344B2" w:rsidRPr="00A8674B" w:rsidRDefault="002344B2" w:rsidP="00441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а женщина всегда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словно май, неотразима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здорова, молода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олее, когда любима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гда вы в жизнь её вошли 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удьбы волшебным мановеньем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гонь в душе её зажгли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стали смыслом, откровеньем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ой женщины черты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вторимы и прекрасны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 секреты красоты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айны жизни ей подвластны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юбви струящийся эфир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круг неё волнами веет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на, как солнце, греет мир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вои лучи, как счастье, сеет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растает каждый луч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ю даже, сквозь сугробы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х не боится туч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 трудов особых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едь, чтоб любить, не надо быть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ероем, сказочно богатым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 бойтесь женщину любить –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на вас делает крылатым!</w:t>
      </w:r>
    </w:p>
    <w:p w:rsidR="00441EB7" w:rsidRPr="00A8674B" w:rsidRDefault="00441EB7" w:rsidP="00441EB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8674B">
        <w:rPr>
          <w:rFonts w:ascii="Times New Roman" w:hAnsi="Times New Roman" w:cs="Times New Roman"/>
          <w:i/>
          <w:sz w:val="24"/>
          <w:szCs w:val="24"/>
        </w:rPr>
        <w:t>Ирина Филиппович, 2018 год.</w:t>
      </w:r>
    </w:p>
    <w:p w:rsidR="00441EB7" w:rsidRDefault="00441EB7" w:rsidP="00A82F98">
      <w:pPr>
        <w:rPr>
          <w:rFonts w:ascii="Times New Roman" w:hAnsi="Times New Roman" w:cs="Times New Roman"/>
          <w:i/>
          <w:sz w:val="24"/>
          <w:szCs w:val="24"/>
        </w:rPr>
      </w:pPr>
    </w:p>
    <w:p w:rsidR="00441EB7" w:rsidRDefault="00CC22B6" w:rsidP="00441E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41EB7" w:rsidRPr="00B4486C">
        <w:rPr>
          <w:rFonts w:ascii="Times New Roman" w:hAnsi="Times New Roman" w:cs="Times New Roman"/>
          <w:b/>
          <w:sz w:val="24"/>
          <w:szCs w:val="24"/>
        </w:rPr>
        <w:t>Мы женщины</w:t>
      </w:r>
    </w:p>
    <w:p w:rsidR="002344B2" w:rsidRPr="00B4486C" w:rsidRDefault="002344B2" w:rsidP="00441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их привычках мы не изменились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то ж лукавство, взгляд издалека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платья вдруг</w:t>
      </w:r>
      <w:r w:rsidR="00957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коротились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это моде дань, совсем не на века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сё так же нам важна помада, пудра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им подобных множество причуд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верно, просто не наступит утро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гда в утиль их женщины сдадут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ём пешком, иль едем мы в карете, </w:t>
      </w:r>
    </w:p>
    <w:p w:rsidR="00441EB7" w:rsidRDefault="00A96895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 мчит нас модный быстрый «</w:t>
      </w:r>
      <w:r w:rsidR="00441EB7">
        <w:rPr>
          <w:rFonts w:ascii="Times New Roman" w:hAnsi="Times New Roman" w:cs="Times New Roman"/>
          <w:sz w:val="24"/>
          <w:szCs w:val="24"/>
        </w:rPr>
        <w:t>Мерседес», –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 века! – лишь бы блистать нам в свете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зывать собою интерес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езде своё мы ловим отраженье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юбуясь им и явно, и тайком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ждём в глазах мужчины восхищенья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обенно, когда он незнаком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м забавой чьей-то быть не надо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ли всё же говорить всерьёз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уж поверьте, лучшая награда, –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ет цветов, что милый преподнёс!</w:t>
      </w:r>
    </w:p>
    <w:p w:rsidR="00441EB7" w:rsidRPr="00B4486C" w:rsidRDefault="00441EB7" w:rsidP="00441EB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B4486C">
        <w:rPr>
          <w:rFonts w:ascii="Times New Roman" w:hAnsi="Times New Roman" w:cs="Times New Roman"/>
          <w:i/>
          <w:sz w:val="24"/>
          <w:szCs w:val="24"/>
        </w:rPr>
        <w:t>Людмила Логоша-Дубограй, 2020 год.</w:t>
      </w:r>
    </w:p>
    <w:p w:rsidR="00441EB7" w:rsidRDefault="00441EB7" w:rsidP="00A82F98">
      <w:pPr>
        <w:rPr>
          <w:rFonts w:ascii="Times New Roman" w:hAnsi="Times New Roman" w:cs="Times New Roman"/>
          <w:i/>
          <w:sz w:val="24"/>
          <w:szCs w:val="24"/>
        </w:rPr>
      </w:pPr>
    </w:p>
    <w:p w:rsidR="00441EB7" w:rsidRDefault="00337E8A" w:rsidP="00441E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441EB7" w:rsidRPr="00D04471">
        <w:rPr>
          <w:rFonts w:ascii="Times New Roman" w:hAnsi="Times New Roman" w:cs="Times New Roman"/>
          <w:b/>
          <w:sz w:val="24"/>
          <w:szCs w:val="24"/>
        </w:rPr>
        <w:t>Быть женщиной</w:t>
      </w:r>
    </w:p>
    <w:p w:rsidR="002344B2" w:rsidRPr="00D04471" w:rsidRDefault="002344B2" w:rsidP="00441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женщиной, годам всем вопреки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мечая возраста, – смеяться –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учили в детстве старики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нщиной должна я оставаться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 обращать вниманья на печаль,</w:t>
      </w:r>
    </w:p>
    <w:p w:rsidR="00441EB7" w:rsidRDefault="008C1791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ржаться </w:t>
      </w:r>
      <w:r w:rsidR="00441EB7">
        <w:rPr>
          <w:rFonts w:ascii="Times New Roman" w:hAnsi="Times New Roman" w:cs="Times New Roman"/>
          <w:sz w:val="24"/>
          <w:szCs w:val="24"/>
        </w:rPr>
        <w:t>горд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7C65">
        <w:rPr>
          <w:rFonts w:ascii="Times New Roman" w:hAnsi="Times New Roman" w:cs="Times New Roman"/>
          <w:sz w:val="24"/>
          <w:szCs w:val="24"/>
        </w:rPr>
        <w:t xml:space="preserve"> </w:t>
      </w:r>
      <w:r w:rsidR="00441EB7">
        <w:rPr>
          <w:rFonts w:ascii="Times New Roman" w:hAnsi="Times New Roman" w:cs="Times New Roman"/>
          <w:sz w:val="24"/>
          <w:szCs w:val="24"/>
        </w:rPr>
        <w:t>даже если горе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дти вперёд, заглядывая вдаль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горизонт, туда, где плещет море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</w:t>
      </w:r>
      <w:r w:rsidR="000334F8">
        <w:rPr>
          <w:rFonts w:ascii="Times New Roman" w:hAnsi="Times New Roman" w:cs="Times New Roman"/>
          <w:sz w:val="24"/>
          <w:szCs w:val="24"/>
        </w:rPr>
        <w:t>женщиной, конечно, н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егко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ло врагам, проблемам и «подругам»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ть по жизни планку высоко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я наперекор ветрам и вьюгам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ать проблемы, помогать друзьям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юбимой быть, а значит быть счастливой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радоваться дочкам, сыновьям,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о и к врагам быть тоже справедливой.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женщиной училась я всегда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же улыбаться, когда больно…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уж на висках есть седина…</w:t>
      </w:r>
    </w:p>
    <w:p w:rsidR="00441EB7" w:rsidRDefault="00441EB7" w:rsidP="00441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женщина и значит я – довольна!</w:t>
      </w:r>
    </w:p>
    <w:p w:rsidR="00441EB7" w:rsidRPr="00D04471" w:rsidRDefault="00441EB7" w:rsidP="00441EB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D04471">
        <w:rPr>
          <w:rFonts w:ascii="Times New Roman" w:hAnsi="Times New Roman" w:cs="Times New Roman"/>
          <w:i/>
          <w:sz w:val="24"/>
          <w:szCs w:val="24"/>
        </w:rPr>
        <w:t>Лина Дражина, 2020 год.</w:t>
      </w:r>
    </w:p>
    <w:p w:rsidR="00441EB7" w:rsidRDefault="00441EB7" w:rsidP="00A82F98">
      <w:pPr>
        <w:rPr>
          <w:rFonts w:ascii="Times New Roman" w:hAnsi="Times New Roman" w:cs="Times New Roman"/>
          <w:i/>
          <w:sz w:val="24"/>
          <w:szCs w:val="24"/>
        </w:rPr>
      </w:pPr>
    </w:p>
    <w:p w:rsidR="00C45126" w:rsidRDefault="00C45126" w:rsidP="00C451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D33E6">
        <w:rPr>
          <w:rFonts w:ascii="Times New Roman" w:hAnsi="Times New Roman" w:cs="Times New Roman"/>
          <w:b/>
          <w:sz w:val="24"/>
          <w:szCs w:val="24"/>
        </w:rPr>
        <w:t>Посвящение Женщи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4B2" w:rsidRPr="007D33E6" w:rsidRDefault="002344B2" w:rsidP="00C451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Женщина! Восьмое чудо света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рождена для счастья и любви.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сонеты посвятят поэты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рыцари все подвиги свои.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563">
        <w:rPr>
          <w:rFonts w:ascii="Times New Roman" w:hAnsi="Times New Roman" w:cs="Times New Roman"/>
          <w:sz w:val="24"/>
          <w:szCs w:val="24"/>
        </w:rPr>
        <w:t xml:space="preserve"> Соединенье в мире всех загадок:</w:t>
      </w:r>
    </w:p>
    <w:p w:rsidR="00C45126" w:rsidRDefault="002C01E9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лу</w:t>
      </w:r>
      <w:r w:rsidR="00110B01">
        <w:rPr>
          <w:rFonts w:ascii="Times New Roman" w:hAnsi="Times New Roman" w:cs="Times New Roman"/>
          <w:sz w:val="24"/>
          <w:szCs w:val="24"/>
        </w:rPr>
        <w:t>восторг опущенных ресниц;</w:t>
      </w:r>
    </w:p>
    <w:p w:rsidR="00C45126" w:rsidRDefault="008C09E3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вой голос так таинстве</w:t>
      </w:r>
      <w:r w:rsidR="004E3563">
        <w:rPr>
          <w:rFonts w:ascii="Times New Roman" w:hAnsi="Times New Roman" w:cs="Times New Roman"/>
          <w:sz w:val="24"/>
          <w:szCs w:val="24"/>
        </w:rPr>
        <w:t>нен и сладок;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юбовь и нежность – вовсе без границ.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бездна, увлекающая в пропасть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– ангел, уносящий к небесам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нет тебя – уныние и напасть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м, где ты, – пустыня – райский сад.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еди других бесчисленных достоинств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есценная у женщины </w:t>
      </w:r>
      <w:r w:rsidR="00DC1CB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любовь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на ведёт вперёд семейный поезд</w:t>
      </w:r>
      <w:r w:rsidR="00255BF8">
        <w:rPr>
          <w:rFonts w:ascii="Times New Roman" w:hAnsi="Times New Roman" w:cs="Times New Roman"/>
          <w:sz w:val="24"/>
          <w:szCs w:val="24"/>
        </w:rPr>
        <w:t>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щает промахи и верит вновь.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женщины, пускай в улыбках ваших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ы чувствуют</w:t>
      </w:r>
      <w:r w:rsidR="00BC4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сточник всяких благ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тица счастья пусть крылом вам машет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носят вас, как прежде, на руках!</w:t>
      </w:r>
    </w:p>
    <w:p w:rsidR="00C45126" w:rsidRPr="007D33E6" w:rsidRDefault="00C45126" w:rsidP="00C451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7D33E6">
        <w:rPr>
          <w:rFonts w:ascii="Times New Roman" w:hAnsi="Times New Roman" w:cs="Times New Roman"/>
          <w:i/>
          <w:sz w:val="24"/>
          <w:szCs w:val="24"/>
        </w:rPr>
        <w:t>Наталья Литвинова, 2021 год.</w:t>
      </w:r>
    </w:p>
    <w:p w:rsidR="00441EB7" w:rsidRDefault="00441EB7" w:rsidP="00A82F98">
      <w:pPr>
        <w:rPr>
          <w:rFonts w:ascii="Times New Roman" w:hAnsi="Times New Roman" w:cs="Times New Roman"/>
          <w:i/>
          <w:sz w:val="24"/>
          <w:szCs w:val="24"/>
        </w:rPr>
      </w:pPr>
    </w:p>
    <w:p w:rsidR="002344B2" w:rsidRDefault="002344B2" w:rsidP="00C451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344B2" w:rsidRDefault="002344B2" w:rsidP="00C451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344B2" w:rsidRDefault="002344B2" w:rsidP="00C451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5126" w:rsidRDefault="00FB3A00" w:rsidP="00C451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C45126" w:rsidRPr="00AE4D8C">
        <w:rPr>
          <w:rFonts w:ascii="Times New Roman" w:hAnsi="Times New Roman" w:cs="Times New Roman"/>
          <w:b/>
          <w:sz w:val="24"/>
          <w:szCs w:val="24"/>
        </w:rPr>
        <w:t>Трава у дороги</w:t>
      </w:r>
    </w:p>
    <w:p w:rsidR="002344B2" w:rsidRPr="00AE4D8C" w:rsidRDefault="002344B2" w:rsidP="00C451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кая женщина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рава у дороги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её переменчива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уди её строго.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о весной по обочине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Шёлком вьётся игриво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о ко рву-кособочине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друг прильнёт сиротливо.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мята, не кошена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ит буйной листвою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удьба перекошена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ёрной рвёт полосою.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дкий путник, что спешится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расотой восхищаясь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дохнёт да натешится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уйдёт, не прощаясь.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на поздней осенью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чет белыми росами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орозною просинью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т весну за откосами.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ишь в мечтах своих, милая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резит всё, ожидая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то младая, счастливая –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живёт снова в мае.</w:t>
      </w:r>
    </w:p>
    <w:p w:rsidR="00C45126" w:rsidRDefault="00C45126" w:rsidP="00C451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4D8C">
        <w:rPr>
          <w:rFonts w:ascii="Times New Roman" w:hAnsi="Times New Roman" w:cs="Times New Roman"/>
          <w:i/>
          <w:sz w:val="24"/>
          <w:szCs w:val="24"/>
        </w:rPr>
        <w:t>Радуга Донбасса, 2019 год.</w:t>
      </w:r>
    </w:p>
    <w:p w:rsidR="00C45126" w:rsidRPr="00DF3DA8" w:rsidRDefault="0078548D" w:rsidP="00C451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45126" w:rsidRPr="00DF3DA8">
        <w:rPr>
          <w:rFonts w:ascii="Times New Roman" w:hAnsi="Times New Roman" w:cs="Times New Roman"/>
          <w:b/>
          <w:sz w:val="24"/>
          <w:szCs w:val="24"/>
        </w:rPr>
        <w:t>Послание поэта</w:t>
      </w:r>
    </w:p>
    <w:p w:rsidR="00C45126" w:rsidRDefault="00C45126" w:rsidP="00C451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3D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F3DA8">
        <w:rPr>
          <w:rFonts w:ascii="Times New Roman" w:hAnsi="Times New Roman" w:cs="Times New Roman"/>
          <w:b/>
          <w:sz w:val="24"/>
          <w:szCs w:val="24"/>
        </w:rPr>
        <w:t>ответственным за мир</w:t>
      </w:r>
    </w:p>
    <w:p w:rsidR="002344B2" w:rsidRPr="00DF3DA8" w:rsidRDefault="002344B2" w:rsidP="00C451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поэта – слуги у народа, –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ой жизни лелеять уклад.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шла чтоб войны непогода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е вызвать её камнепад.</w:t>
      </w:r>
    </w:p>
    <w:p w:rsidR="00C45126" w:rsidRDefault="003C7B05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5126">
        <w:rPr>
          <w:rFonts w:ascii="Times New Roman" w:hAnsi="Times New Roman" w:cs="Times New Roman"/>
          <w:sz w:val="24"/>
          <w:szCs w:val="24"/>
        </w:rPr>
        <w:t>Бьёт набатом поэт во все звоны:</w:t>
      </w:r>
    </w:p>
    <w:p w:rsidR="00C45126" w:rsidRDefault="003C7B05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5126">
        <w:rPr>
          <w:rFonts w:ascii="Times New Roman" w:hAnsi="Times New Roman" w:cs="Times New Roman"/>
          <w:sz w:val="24"/>
          <w:szCs w:val="24"/>
        </w:rPr>
        <w:t>Русь, не смей поддаваться врагу!</w:t>
      </w:r>
    </w:p>
    <w:p w:rsidR="00C45126" w:rsidRDefault="003C7B05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5126">
        <w:rPr>
          <w:rFonts w:ascii="Times New Roman" w:hAnsi="Times New Roman" w:cs="Times New Roman"/>
          <w:sz w:val="24"/>
          <w:szCs w:val="24"/>
        </w:rPr>
        <w:t>Потеряем славян миллионы,</w:t>
      </w:r>
    </w:p>
    <w:p w:rsidR="00C45126" w:rsidRDefault="003C7B05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5126">
        <w:rPr>
          <w:rFonts w:ascii="Times New Roman" w:hAnsi="Times New Roman" w:cs="Times New Roman"/>
          <w:sz w:val="24"/>
          <w:szCs w:val="24"/>
        </w:rPr>
        <w:t>Коль сгибаться пред змием в дугу.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инать надо нам с Украины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 землёю ровняет Донбасс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ев был, как прообраз святыни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чом стал сей город для нас.</w:t>
      </w:r>
    </w:p>
    <w:p w:rsidR="00C45126" w:rsidRDefault="00F0183B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5126">
        <w:rPr>
          <w:rFonts w:ascii="Times New Roman" w:hAnsi="Times New Roman" w:cs="Times New Roman"/>
          <w:sz w:val="24"/>
          <w:szCs w:val="24"/>
        </w:rPr>
        <w:t>Заказать все дороги убийцам,</w:t>
      </w:r>
    </w:p>
    <w:p w:rsidR="00C45126" w:rsidRDefault="00F0183B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5126">
        <w:rPr>
          <w:rFonts w:ascii="Times New Roman" w:hAnsi="Times New Roman" w:cs="Times New Roman"/>
          <w:sz w:val="24"/>
          <w:szCs w:val="24"/>
        </w:rPr>
        <w:t>Всю торговлю закончить на раз,</w:t>
      </w:r>
    </w:p>
    <w:p w:rsidR="00C45126" w:rsidRDefault="00F0183B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5126">
        <w:rPr>
          <w:rFonts w:ascii="Times New Roman" w:hAnsi="Times New Roman" w:cs="Times New Roman"/>
          <w:sz w:val="24"/>
          <w:szCs w:val="24"/>
        </w:rPr>
        <w:t>Дать весомый ответ заграницам,</w:t>
      </w:r>
    </w:p>
    <w:p w:rsidR="00C45126" w:rsidRDefault="00F0183B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5126">
        <w:rPr>
          <w:rFonts w:ascii="Times New Roman" w:hAnsi="Times New Roman" w:cs="Times New Roman"/>
          <w:sz w:val="24"/>
          <w:szCs w:val="24"/>
        </w:rPr>
        <w:t>Что всегда ополчались на нас.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рыть, так сказать, кислород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ать на виду изгаляться –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, мол, это же братский народ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и общие, общие святцы…</w:t>
      </w:r>
    </w:p>
    <w:p w:rsidR="00C45126" w:rsidRDefault="00F0183B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5126">
        <w:rPr>
          <w:rFonts w:ascii="Times New Roman" w:hAnsi="Times New Roman" w:cs="Times New Roman"/>
          <w:sz w:val="24"/>
          <w:szCs w:val="24"/>
        </w:rPr>
        <w:t>Так-то так, только есть одно «но»:</w:t>
      </w:r>
    </w:p>
    <w:p w:rsidR="00C45126" w:rsidRDefault="00F0183B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5126">
        <w:rPr>
          <w:rFonts w:ascii="Times New Roman" w:hAnsi="Times New Roman" w:cs="Times New Roman"/>
          <w:sz w:val="24"/>
          <w:szCs w:val="24"/>
        </w:rPr>
        <w:t>Янки этот народ понукают,</w:t>
      </w:r>
    </w:p>
    <w:p w:rsidR="00C45126" w:rsidRDefault="00F0183B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5126">
        <w:rPr>
          <w:rFonts w:ascii="Times New Roman" w:hAnsi="Times New Roman" w:cs="Times New Roman"/>
          <w:sz w:val="24"/>
          <w:szCs w:val="24"/>
        </w:rPr>
        <w:t>Прекратилась бы бойня давно,</w:t>
      </w:r>
    </w:p>
    <w:p w:rsidR="00C45126" w:rsidRDefault="00F0183B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5126">
        <w:rPr>
          <w:rFonts w:ascii="Times New Roman" w:hAnsi="Times New Roman" w:cs="Times New Roman"/>
          <w:sz w:val="24"/>
          <w:szCs w:val="24"/>
        </w:rPr>
        <w:t>Но у «братьев» всегда хата з краю.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, однако, приемлемый ход: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п войне! Скажет женщина-мать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пойдёт со словами в народ: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юди! Грех сыновей убивать!»</w:t>
      </w:r>
    </w:p>
    <w:p w:rsidR="00C45126" w:rsidRDefault="00F0183B" w:rsidP="00C451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45126" w:rsidRPr="00440A4F">
        <w:rPr>
          <w:rFonts w:ascii="Times New Roman" w:hAnsi="Times New Roman" w:cs="Times New Roman"/>
          <w:i/>
          <w:sz w:val="24"/>
          <w:szCs w:val="24"/>
        </w:rPr>
        <w:t>Виктор Седой, февраль 2022 год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5126" w:rsidRPr="00AB3898" w:rsidRDefault="00811AEE" w:rsidP="00C451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45126" w:rsidRPr="00AB3898">
        <w:rPr>
          <w:rFonts w:ascii="Times New Roman" w:hAnsi="Times New Roman" w:cs="Times New Roman"/>
          <w:b/>
          <w:sz w:val="24"/>
          <w:szCs w:val="24"/>
        </w:rPr>
        <w:t>С праздником весны!</w:t>
      </w:r>
    </w:p>
    <w:p w:rsidR="00C45126" w:rsidRDefault="00C45126" w:rsidP="00C451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B3898">
        <w:rPr>
          <w:rFonts w:ascii="Times New Roman" w:hAnsi="Times New Roman" w:cs="Times New Roman"/>
          <w:i/>
          <w:sz w:val="24"/>
          <w:szCs w:val="24"/>
        </w:rPr>
        <w:t>(Тост)</w:t>
      </w:r>
    </w:p>
    <w:p w:rsidR="002344B2" w:rsidRPr="00AB3898" w:rsidRDefault="002344B2" w:rsidP="00C4512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 поздравить вас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здником весны.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, чтоб снились вам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цветные сны!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земная чтоб пришла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каждому любовь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всю жизнь в душе жила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лновала кровь!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сем смертям назло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аль ушла война,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частье вновь пришло…</w:t>
      </w:r>
    </w:p>
    <w:p w:rsidR="00C45126" w:rsidRDefault="00C45126" w:rsidP="00C451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ьем все до дна!</w:t>
      </w:r>
    </w:p>
    <w:p w:rsidR="00C45126" w:rsidRPr="00AB3898" w:rsidRDefault="00C45126" w:rsidP="00C451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B3898">
        <w:rPr>
          <w:rFonts w:ascii="Times New Roman" w:hAnsi="Times New Roman" w:cs="Times New Roman"/>
          <w:i/>
          <w:sz w:val="24"/>
          <w:szCs w:val="24"/>
        </w:rPr>
        <w:t>Валентина Яценко-Белявская,</w:t>
      </w:r>
    </w:p>
    <w:p w:rsidR="00C45126" w:rsidRPr="00AB3898" w:rsidRDefault="00C45126" w:rsidP="00C451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AB3898">
        <w:rPr>
          <w:rFonts w:ascii="Times New Roman" w:hAnsi="Times New Roman" w:cs="Times New Roman"/>
          <w:i/>
          <w:sz w:val="24"/>
          <w:szCs w:val="24"/>
        </w:rPr>
        <w:t>04.03.2016 год.</w:t>
      </w:r>
    </w:p>
    <w:p w:rsidR="002344B2" w:rsidRDefault="002344B2" w:rsidP="00C45126">
      <w:pPr>
        <w:rPr>
          <w:rFonts w:ascii="Times New Roman" w:hAnsi="Times New Roman" w:cs="Times New Roman"/>
          <w:i/>
          <w:sz w:val="24"/>
          <w:szCs w:val="24"/>
        </w:rPr>
        <w:sectPr w:rsidR="002344B2" w:rsidSect="002344B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45126" w:rsidRDefault="00C45126" w:rsidP="00C45126">
      <w:pPr>
        <w:rPr>
          <w:rFonts w:ascii="Times New Roman" w:hAnsi="Times New Roman" w:cs="Times New Roman"/>
          <w:i/>
          <w:sz w:val="24"/>
          <w:szCs w:val="24"/>
        </w:rPr>
      </w:pPr>
    </w:p>
    <w:p w:rsidR="00441EB7" w:rsidRDefault="00441EB7" w:rsidP="00A82F9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pPr w:leftFromText="180" w:rightFromText="180" w:vertAnchor="text" w:horzAnchor="margin" w:tblpY="397"/>
        <w:tblW w:w="104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3261"/>
        <w:gridCol w:w="3118"/>
        <w:gridCol w:w="1701"/>
      </w:tblGrid>
      <w:tr w:rsidR="001372B0" w:rsidRPr="002C4ED8" w:rsidTr="001372B0">
        <w:trPr>
          <w:trHeight w:val="1612"/>
        </w:trPr>
        <w:tc>
          <w:tcPr>
            <w:tcW w:w="2376" w:type="dxa"/>
          </w:tcPr>
          <w:p w:rsidR="001372B0" w:rsidRPr="001372B0" w:rsidRDefault="001372B0" w:rsidP="0013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2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Газета:</w:t>
            </w:r>
            <w:r w:rsidRPr="001372B0">
              <w:rPr>
                <w:rFonts w:ascii="Times New Roman" w:hAnsi="Times New Roman" w:cs="Times New Roman"/>
                <w:sz w:val="20"/>
                <w:szCs w:val="20"/>
              </w:rPr>
              <w:t xml:space="preserve">«Боевая   </w:t>
            </w:r>
          </w:p>
          <w:p w:rsidR="001372B0" w:rsidRPr="001372B0" w:rsidRDefault="001372B0" w:rsidP="001372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2B0">
              <w:rPr>
                <w:rFonts w:ascii="Times New Roman" w:hAnsi="Times New Roman" w:cs="Times New Roman"/>
                <w:sz w:val="20"/>
                <w:szCs w:val="20"/>
              </w:rPr>
              <w:t xml:space="preserve">      литературная газета».</w:t>
            </w:r>
          </w:p>
          <w:p w:rsidR="001372B0" w:rsidRPr="001372B0" w:rsidRDefault="001372B0" w:rsidP="0013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2B0">
              <w:rPr>
                <w:rFonts w:ascii="Times New Roman" w:hAnsi="Times New Roman" w:cs="Times New Roman"/>
                <w:sz w:val="20"/>
                <w:szCs w:val="20"/>
              </w:rPr>
              <w:t xml:space="preserve">  Свидетельство о регистрации     СМИ: серия ААА №000232,</w:t>
            </w:r>
          </w:p>
          <w:p w:rsidR="001372B0" w:rsidRPr="002344B2" w:rsidRDefault="001372B0" w:rsidP="00137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2B0">
              <w:rPr>
                <w:rFonts w:ascii="Times New Roman" w:hAnsi="Times New Roman" w:cs="Times New Roman"/>
                <w:sz w:val="20"/>
                <w:szCs w:val="20"/>
              </w:rPr>
              <w:t xml:space="preserve">       Выдано 20.02.2020 г.</w:t>
            </w:r>
            <w:r w:rsidRPr="00234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="001372B0" w:rsidRPr="001372B0" w:rsidRDefault="001372B0" w:rsidP="0013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2B0">
              <w:rPr>
                <w:rFonts w:ascii="Times New Roman" w:hAnsi="Times New Roman" w:cs="Times New Roman"/>
                <w:sz w:val="20"/>
                <w:szCs w:val="20"/>
              </w:rPr>
              <w:t>Учредитель, издатель и главный редактор:   Хирный Леонид Викторович. Издание  зарегистрировано:</w:t>
            </w:r>
          </w:p>
          <w:p w:rsidR="001372B0" w:rsidRPr="002C4ED8" w:rsidRDefault="001372B0" w:rsidP="00137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2B0">
              <w:rPr>
                <w:rFonts w:ascii="Times New Roman" w:hAnsi="Times New Roman" w:cs="Times New Roman"/>
                <w:sz w:val="20"/>
                <w:szCs w:val="20"/>
              </w:rPr>
              <w:t>Министерством Информации Донецкой  Народной Республики</w:t>
            </w:r>
          </w:p>
        </w:tc>
        <w:tc>
          <w:tcPr>
            <w:tcW w:w="3118" w:type="dxa"/>
          </w:tcPr>
          <w:p w:rsidR="001372B0" w:rsidRPr="00053BF2" w:rsidRDefault="001372B0" w:rsidP="0013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BF2">
              <w:rPr>
                <w:rFonts w:ascii="Times New Roman" w:hAnsi="Times New Roman" w:cs="Times New Roman"/>
                <w:sz w:val="20"/>
                <w:szCs w:val="20"/>
              </w:rPr>
              <w:t xml:space="preserve">    Адрес редакции и типографии: 86115, г. Макеевка, 21й квартал, д.4, кв.43.</w:t>
            </w:r>
          </w:p>
          <w:p w:rsidR="001372B0" w:rsidRPr="00053BF2" w:rsidRDefault="001372B0" w:rsidP="00137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  <w:p w:rsidR="001372B0" w:rsidRPr="00053BF2" w:rsidRDefault="001372B0" w:rsidP="00137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BF2">
              <w:rPr>
                <w:sz w:val="20"/>
                <w:szCs w:val="20"/>
                <w:lang w:val="en-US"/>
              </w:rPr>
              <w:t xml:space="preserve">         </w:t>
            </w:r>
            <w:hyperlink r:id="rId17" w:history="1">
              <w:r w:rsidRPr="00053BF2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sedoj.viktor2016@yandex.ru</w:t>
              </w:r>
            </w:hyperlink>
          </w:p>
          <w:p w:rsidR="001372B0" w:rsidRPr="002344B2" w:rsidRDefault="001372B0" w:rsidP="00137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053BF2">
              <w:rPr>
                <w:rFonts w:ascii="Times New Roman" w:hAnsi="Times New Roman" w:cs="Times New Roman"/>
                <w:sz w:val="20"/>
                <w:szCs w:val="20"/>
              </w:rPr>
              <w:t>моб. тел. 071- 316-07- 79</w:t>
            </w:r>
          </w:p>
        </w:tc>
        <w:tc>
          <w:tcPr>
            <w:tcW w:w="1701" w:type="dxa"/>
          </w:tcPr>
          <w:p w:rsidR="001372B0" w:rsidRPr="004017E1" w:rsidRDefault="001372B0" w:rsidP="0013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E1">
              <w:rPr>
                <w:rFonts w:ascii="Times New Roman" w:hAnsi="Times New Roman" w:cs="Times New Roman"/>
                <w:sz w:val="20"/>
                <w:szCs w:val="20"/>
              </w:rPr>
              <w:t xml:space="preserve">   Выпуск: 1 раз</w:t>
            </w:r>
          </w:p>
          <w:p w:rsidR="001372B0" w:rsidRPr="004017E1" w:rsidRDefault="001372B0" w:rsidP="0013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E1">
              <w:rPr>
                <w:rFonts w:ascii="Times New Roman" w:hAnsi="Times New Roman" w:cs="Times New Roman"/>
                <w:sz w:val="20"/>
                <w:szCs w:val="20"/>
              </w:rPr>
              <w:t xml:space="preserve">   в месяц. Тираж:</w:t>
            </w:r>
          </w:p>
          <w:p w:rsidR="001372B0" w:rsidRPr="004017E1" w:rsidRDefault="001372B0" w:rsidP="0013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E1">
              <w:rPr>
                <w:rFonts w:ascii="Times New Roman" w:hAnsi="Times New Roman" w:cs="Times New Roman"/>
                <w:sz w:val="20"/>
                <w:szCs w:val="20"/>
              </w:rPr>
              <w:t xml:space="preserve">          499 экз.</w:t>
            </w:r>
          </w:p>
          <w:p w:rsidR="001372B0" w:rsidRPr="004017E1" w:rsidRDefault="001372B0" w:rsidP="0013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E1">
              <w:rPr>
                <w:rFonts w:ascii="Times New Roman" w:hAnsi="Times New Roman" w:cs="Times New Roman"/>
                <w:sz w:val="20"/>
                <w:szCs w:val="20"/>
              </w:rPr>
              <w:t xml:space="preserve">  Распространение</w:t>
            </w:r>
          </w:p>
          <w:p w:rsidR="001372B0" w:rsidRPr="002344B2" w:rsidRDefault="001372B0" w:rsidP="00137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E1">
              <w:rPr>
                <w:rFonts w:ascii="Times New Roman" w:hAnsi="Times New Roman" w:cs="Times New Roman"/>
                <w:sz w:val="20"/>
                <w:szCs w:val="20"/>
              </w:rPr>
              <w:t xml:space="preserve">       бесплатное.</w:t>
            </w:r>
          </w:p>
        </w:tc>
      </w:tr>
    </w:tbl>
    <w:p w:rsidR="00441EB7" w:rsidRDefault="00441EB7" w:rsidP="00A82F98">
      <w:pPr>
        <w:rPr>
          <w:rFonts w:ascii="Times New Roman" w:hAnsi="Times New Roman" w:cs="Times New Roman"/>
          <w:i/>
          <w:sz w:val="24"/>
          <w:szCs w:val="24"/>
        </w:rPr>
      </w:pPr>
    </w:p>
    <w:p w:rsidR="00441EB7" w:rsidRDefault="00441EB7" w:rsidP="00A82F98">
      <w:pPr>
        <w:rPr>
          <w:rFonts w:ascii="Times New Roman" w:hAnsi="Times New Roman" w:cs="Times New Roman"/>
          <w:i/>
          <w:sz w:val="16"/>
          <w:szCs w:val="16"/>
        </w:rPr>
        <w:sectPr w:rsidR="00441EB7" w:rsidSect="000F68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36E8" w:rsidRDefault="009D36E8"/>
    <w:sectPr w:rsidR="009D36E8" w:rsidSect="00947FF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0D7" w:rsidRDefault="003B40D7" w:rsidP="00BD6866">
      <w:pPr>
        <w:spacing w:after="0" w:line="240" w:lineRule="auto"/>
      </w:pPr>
      <w:r>
        <w:separator/>
      </w:r>
    </w:p>
  </w:endnote>
  <w:endnote w:type="continuationSeparator" w:id="0">
    <w:p w:rsidR="003B40D7" w:rsidRDefault="003B40D7" w:rsidP="00BD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98" w:rsidRDefault="00A82F9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98" w:rsidRDefault="00A82F9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98" w:rsidRDefault="00A82F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0D7" w:rsidRDefault="003B40D7" w:rsidP="00BD6866">
      <w:pPr>
        <w:spacing w:after="0" w:line="240" w:lineRule="auto"/>
      </w:pPr>
      <w:r>
        <w:separator/>
      </w:r>
    </w:p>
  </w:footnote>
  <w:footnote w:type="continuationSeparator" w:id="0">
    <w:p w:rsidR="003B40D7" w:rsidRDefault="003B40D7" w:rsidP="00BD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406590"/>
      <w:docPartObj>
        <w:docPartGallery w:val="Page Numbers (Top of Page)"/>
        <w:docPartUnique/>
      </w:docPartObj>
    </w:sdtPr>
    <w:sdtEndPr/>
    <w:sdtContent>
      <w:p w:rsidR="00A82F98" w:rsidRDefault="00A82F98" w:rsidP="00330B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4F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98" w:rsidRDefault="00A82F98">
    <w:pPr>
      <w:pStyle w:val="a7"/>
    </w:pPr>
  </w:p>
  <w:p w:rsidR="00A82F98" w:rsidRDefault="00A82F98"/>
  <w:p w:rsidR="00A82F98" w:rsidRDefault="00A82F98"/>
  <w:p w:rsidR="00A82F98" w:rsidRDefault="00A82F9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188032"/>
      <w:docPartObj>
        <w:docPartGallery w:val="Page Numbers (Top of Page)"/>
        <w:docPartUnique/>
      </w:docPartObj>
    </w:sdtPr>
    <w:sdtEndPr/>
    <w:sdtContent>
      <w:p w:rsidR="00A82F98" w:rsidRDefault="00A82F98" w:rsidP="00330B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4F8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98" w:rsidRDefault="00A82F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F426C"/>
    <w:multiLevelType w:val="hybridMultilevel"/>
    <w:tmpl w:val="635C38D6"/>
    <w:lvl w:ilvl="0" w:tplc="84DEB46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AE"/>
    <w:rsid w:val="000100C8"/>
    <w:rsid w:val="00010328"/>
    <w:rsid w:val="0001145E"/>
    <w:rsid w:val="00023204"/>
    <w:rsid w:val="000245B5"/>
    <w:rsid w:val="000334F8"/>
    <w:rsid w:val="00033C1D"/>
    <w:rsid w:val="00036357"/>
    <w:rsid w:val="000421AE"/>
    <w:rsid w:val="00053BF2"/>
    <w:rsid w:val="00055979"/>
    <w:rsid w:val="0005650A"/>
    <w:rsid w:val="00064CC3"/>
    <w:rsid w:val="00070AC9"/>
    <w:rsid w:val="00074C6B"/>
    <w:rsid w:val="00096DBB"/>
    <w:rsid w:val="00097D6A"/>
    <w:rsid w:val="000A5B6B"/>
    <w:rsid w:val="000B7D06"/>
    <w:rsid w:val="000C1EBC"/>
    <w:rsid w:val="000D04A7"/>
    <w:rsid w:val="000D0FF5"/>
    <w:rsid w:val="000D7E1B"/>
    <w:rsid w:val="000E678D"/>
    <w:rsid w:val="000F37C7"/>
    <w:rsid w:val="000F64A3"/>
    <w:rsid w:val="000F6809"/>
    <w:rsid w:val="001022BB"/>
    <w:rsid w:val="00110B01"/>
    <w:rsid w:val="00110C2C"/>
    <w:rsid w:val="00110DA0"/>
    <w:rsid w:val="0012508E"/>
    <w:rsid w:val="00127AC3"/>
    <w:rsid w:val="00130F7F"/>
    <w:rsid w:val="001372B0"/>
    <w:rsid w:val="00141B59"/>
    <w:rsid w:val="0014658E"/>
    <w:rsid w:val="00151163"/>
    <w:rsid w:val="00152DE8"/>
    <w:rsid w:val="001537B3"/>
    <w:rsid w:val="0015731F"/>
    <w:rsid w:val="00160F8B"/>
    <w:rsid w:val="00162DA5"/>
    <w:rsid w:val="00164883"/>
    <w:rsid w:val="00167607"/>
    <w:rsid w:val="001717E1"/>
    <w:rsid w:val="00175CF7"/>
    <w:rsid w:val="00181AF0"/>
    <w:rsid w:val="00183EA8"/>
    <w:rsid w:val="00197A08"/>
    <w:rsid w:val="001A5E12"/>
    <w:rsid w:val="001B49D5"/>
    <w:rsid w:val="001B5012"/>
    <w:rsid w:val="001B7492"/>
    <w:rsid w:val="001C2F28"/>
    <w:rsid w:val="001C61D3"/>
    <w:rsid w:val="001D558F"/>
    <w:rsid w:val="001E5F9A"/>
    <w:rsid w:val="001F0850"/>
    <w:rsid w:val="001F41D6"/>
    <w:rsid w:val="001F5EB0"/>
    <w:rsid w:val="002044F2"/>
    <w:rsid w:val="002055AB"/>
    <w:rsid w:val="00211A41"/>
    <w:rsid w:val="00214A84"/>
    <w:rsid w:val="00217031"/>
    <w:rsid w:val="00217228"/>
    <w:rsid w:val="002228E1"/>
    <w:rsid w:val="002344B2"/>
    <w:rsid w:val="0024074D"/>
    <w:rsid w:val="002479F0"/>
    <w:rsid w:val="00247F7D"/>
    <w:rsid w:val="00254369"/>
    <w:rsid w:val="00255BF8"/>
    <w:rsid w:val="00267E96"/>
    <w:rsid w:val="00274CFA"/>
    <w:rsid w:val="00282739"/>
    <w:rsid w:val="002842A9"/>
    <w:rsid w:val="00284813"/>
    <w:rsid w:val="00286AE5"/>
    <w:rsid w:val="00294315"/>
    <w:rsid w:val="002A3167"/>
    <w:rsid w:val="002A7C65"/>
    <w:rsid w:val="002C01E9"/>
    <w:rsid w:val="002C263D"/>
    <w:rsid w:val="002C4ED8"/>
    <w:rsid w:val="002D19C4"/>
    <w:rsid w:val="002D55AA"/>
    <w:rsid w:val="002D755E"/>
    <w:rsid w:val="002F118D"/>
    <w:rsid w:val="00304AA4"/>
    <w:rsid w:val="00315608"/>
    <w:rsid w:val="00315680"/>
    <w:rsid w:val="003176CE"/>
    <w:rsid w:val="00323DCD"/>
    <w:rsid w:val="00325415"/>
    <w:rsid w:val="00330BA9"/>
    <w:rsid w:val="00337E8A"/>
    <w:rsid w:val="00346187"/>
    <w:rsid w:val="00351C18"/>
    <w:rsid w:val="0035553D"/>
    <w:rsid w:val="00355B0A"/>
    <w:rsid w:val="00376347"/>
    <w:rsid w:val="00377BE4"/>
    <w:rsid w:val="003804A1"/>
    <w:rsid w:val="0038786C"/>
    <w:rsid w:val="003B40D7"/>
    <w:rsid w:val="003C0F54"/>
    <w:rsid w:val="003C2DEE"/>
    <w:rsid w:val="003C6DAF"/>
    <w:rsid w:val="003C7B05"/>
    <w:rsid w:val="003D1550"/>
    <w:rsid w:val="003D5BEC"/>
    <w:rsid w:val="003E4838"/>
    <w:rsid w:val="003F1653"/>
    <w:rsid w:val="004017E1"/>
    <w:rsid w:val="004027A6"/>
    <w:rsid w:val="00410001"/>
    <w:rsid w:val="004403E7"/>
    <w:rsid w:val="00440406"/>
    <w:rsid w:val="00441EB7"/>
    <w:rsid w:val="00446271"/>
    <w:rsid w:val="00446432"/>
    <w:rsid w:val="004668DC"/>
    <w:rsid w:val="00480EC5"/>
    <w:rsid w:val="00490053"/>
    <w:rsid w:val="00491EAE"/>
    <w:rsid w:val="004977B3"/>
    <w:rsid w:val="004A1649"/>
    <w:rsid w:val="004A564A"/>
    <w:rsid w:val="004A5C2F"/>
    <w:rsid w:val="004B148C"/>
    <w:rsid w:val="004B3946"/>
    <w:rsid w:val="004B5D63"/>
    <w:rsid w:val="004B63F3"/>
    <w:rsid w:val="004C1139"/>
    <w:rsid w:val="004C5109"/>
    <w:rsid w:val="004D74CA"/>
    <w:rsid w:val="004E3563"/>
    <w:rsid w:val="0050067D"/>
    <w:rsid w:val="00506BB5"/>
    <w:rsid w:val="00510D9E"/>
    <w:rsid w:val="00512D32"/>
    <w:rsid w:val="00517600"/>
    <w:rsid w:val="00536FF8"/>
    <w:rsid w:val="00537A74"/>
    <w:rsid w:val="00551849"/>
    <w:rsid w:val="00553533"/>
    <w:rsid w:val="00554535"/>
    <w:rsid w:val="00563218"/>
    <w:rsid w:val="00571BA6"/>
    <w:rsid w:val="005737B2"/>
    <w:rsid w:val="005759FF"/>
    <w:rsid w:val="00576D75"/>
    <w:rsid w:val="005775E2"/>
    <w:rsid w:val="005846BD"/>
    <w:rsid w:val="0058736D"/>
    <w:rsid w:val="00593331"/>
    <w:rsid w:val="00596F17"/>
    <w:rsid w:val="00597395"/>
    <w:rsid w:val="005A0721"/>
    <w:rsid w:val="005B0394"/>
    <w:rsid w:val="005B7DD0"/>
    <w:rsid w:val="005C02A1"/>
    <w:rsid w:val="005D4DE9"/>
    <w:rsid w:val="005E050D"/>
    <w:rsid w:val="005E0778"/>
    <w:rsid w:val="005E1A01"/>
    <w:rsid w:val="00606F75"/>
    <w:rsid w:val="00613FBE"/>
    <w:rsid w:val="006165F6"/>
    <w:rsid w:val="00616937"/>
    <w:rsid w:val="00625FEB"/>
    <w:rsid w:val="00635439"/>
    <w:rsid w:val="00636743"/>
    <w:rsid w:val="00642087"/>
    <w:rsid w:val="00661F4A"/>
    <w:rsid w:val="00667EB4"/>
    <w:rsid w:val="00693047"/>
    <w:rsid w:val="006A32B7"/>
    <w:rsid w:val="006A4557"/>
    <w:rsid w:val="006A544E"/>
    <w:rsid w:val="006A6E2D"/>
    <w:rsid w:val="006B210D"/>
    <w:rsid w:val="006B7C7A"/>
    <w:rsid w:val="006C0039"/>
    <w:rsid w:val="006C4A2B"/>
    <w:rsid w:val="006C6FB3"/>
    <w:rsid w:val="006C755E"/>
    <w:rsid w:val="006D5E58"/>
    <w:rsid w:val="006D714B"/>
    <w:rsid w:val="006E41B5"/>
    <w:rsid w:val="006E7F9E"/>
    <w:rsid w:val="006F2BCE"/>
    <w:rsid w:val="006F2C2D"/>
    <w:rsid w:val="006F4C09"/>
    <w:rsid w:val="006F7588"/>
    <w:rsid w:val="00700C4E"/>
    <w:rsid w:val="007058D2"/>
    <w:rsid w:val="00712725"/>
    <w:rsid w:val="00721403"/>
    <w:rsid w:val="0074526A"/>
    <w:rsid w:val="00745A68"/>
    <w:rsid w:val="00747F7D"/>
    <w:rsid w:val="00750123"/>
    <w:rsid w:val="00753674"/>
    <w:rsid w:val="00760797"/>
    <w:rsid w:val="00766B27"/>
    <w:rsid w:val="007820BA"/>
    <w:rsid w:val="007843C8"/>
    <w:rsid w:val="00784716"/>
    <w:rsid w:val="0078548D"/>
    <w:rsid w:val="00785B0B"/>
    <w:rsid w:val="00795BC0"/>
    <w:rsid w:val="007B7195"/>
    <w:rsid w:val="007E32E4"/>
    <w:rsid w:val="00807355"/>
    <w:rsid w:val="00811AEE"/>
    <w:rsid w:val="00813751"/>
    <w:rsid w:val="008142E8"/>
    <w:rsid w:val="00821E42"/>
    <w:rsid w:val="008262A5"/>
    <w:rsid w:val="00831AA0"/>
    <w:rsid w:val="00835254"/>
    <w:rsid w:val="00835899"/>
    <w:rsid w:val="00857C16"/>
    <w:rsid w:val="00865CAD"/>
    <w:rsid w:val="00872890"/>
    <w:rsid w:val="0088252F"/>
    <w:rsid w:val="00887E46"/>
    <w:rsid w:val="00895A97"/>
    <w:rsid w:val="008A63F9"/>
    <w:rsid w:val="008B787B"/>
    <w:rsid w:val="008C09E3"/>
    <w:rsid w:val="008C1791"/>
    <w:rsid w:val="008C70E6"/>
    <w:rsid w:val="008C74F7"/>
    <w:rsid w:val="008D4679"/>
    <w:rsid w:val="008D48EB"/>
    <w:rsid w:val="008E1643"/>
    <w:rsid w:val="008E6561"/>
    <w:rsid w:val="00900B2F"/>
    <w:rsid w:val="009069CD"/>
    <w:rsid w:val="009104B1"/>
    <w:rsid w:val="00914E22"/>
    <w:rsid w:val="00920540"/>
    <w:rsid w:val="009251DC"/>
    <w:rsid w:val="009261AD"/>
    <w:rsid w:val="00946F4A"/>
    <w:rsid w:val="00947FF6"/>
    <w:rsid w:val="00951F93"/>
    <w:rsid w:val="00956779"/>
    <w:rsid w:val="00957E50"/>
    <w:rsid w:val="009604FC"/>
    <w:rsid w:val="00962C8F"/>
    <w:rsid w:val="009656CB"/>
    <w:rsid w:val="009728EF"/>
    <w:rsid w:val="0097317A"/>
    <w:rsid w:val="00982B8B"/>
    <w:rsid w:val="009875DF"/>
    <w:rsid w:val="009A6D45"/>
    <w:rsid w:val="009A7174"/>
    <w:rsid w:val="009B4C8E"/>
    <w:rsid w:val="009B6AAE"/>
    <w:rsid w:val="009B766B"/>
    <w:rsid w:val="009D36E8"/>
    <w:rsid w:val="009E765F"/>
    <w:rsid w:val="009F15E5"/>
    <w:rsid w:val="00A008DF"/>
    <w:rsid w:val="00A0716C"/>
    <w:rsid w:val="00A11BD8"/>
    <w:rsid w:val="00A12B6C"/>
    <w:rsid w:val="00A12F26"/>
    <w:rsid w:val="00A13CC6"/>
    <w:rsid w:val="00A14BBF"/>
    <w:rsid w:val="00A322D6"/>
    <w:rsid w:val="00A4299B"/>
    <w:rsid w:val="00A42FEB"/>
    <w:rsid w:val="00A56382"/>
    <w:rsid w:val="00A647B0"/>
    <w:rsid w:val="00A703F7"/>
    <w:rsid w:val="00A74A44"/>
    <w:rsid w:val="00A76492"/>
    <w:rsid w:val="00A8118C"/>
    <w:rsid w:val="00A82F98"/>
    <w:rsid w:val="00A9581E"/>
    <w:rsid w:val="00A96895"/>
    <w:rsid w:val="00AA3E9D"/>
    <w:rsid w:val="00AB214B"/>
    <w:rsid w:val="00AB73AD"/>
    <w:rsid w:val="00AB7C9C"/>
    <w:rsid w:val="00AC1B8B"/>
    <w:rsid w:val="00AC4AB8"/>
    <w:rsid w:val="00AD679C"/>
    <w:rsid w:val="00AE2F80"/>
    <w:rsid w:val="00AF010E"/>
    <w:rsid w:val="00AF38C0"/>
    <w:rsid w:val="00AF5DE7"/>
    <w:rsid w:val="00AF67AF"/>
    <w:rsid w:val="00B01A41"/>
    <w:rsid w:val="00B072B2"/>
    <w:rsid w:val="00B13BD2"/>
    <w:rsid w:val="00B146D3"/>
    <w:rsid w:val="00B56D92"/>
    <w:rsid w:val="00B57221"/>
    <w:rsid w:val="00B66E35"/>
    <w:rsid w:val="00B77ABD"/>
    <w:rsid w:val="00B969B6"/>
    <w:rsid w:val="00BA26F0"/>
    <w:rsid w:val="00BA3550"/>
    <w:rsid w:val="00BA463D"/>
    <w:rsid w:val="00BB25CD"/>
    <w:rsid w:val="00BC43ED"/>
    <w:rsid w:val="00BC714A"/>
    <w:rsid w:val="00BD6866"/>
    <w:rsid w:val="00BE4973"/>
    <w:rsid w:val="00BF1B6A"/>
    <w:rsid w:val="00C1181D"/>
    <w:rsid w:val="00C14D19"/>
    <w:rsid w:val="00C3655E"/>
    <w:rsid w:val="00C42D2A"/>
    <w:rsid w:val="00C43A18"/>
    <w:rsid w:val="00C45126"/>
    <w:rsid w:val="00C468E5"/>
    <w:rsid w:val="00C51FA7"/>
    <w:rsid w:val="00C708D1"/>
    <w:rsid w:val="00C7337E"/>
    <w:rsid w:val="00C77D59"/>
    <w:rsid w:val="00C83021"/>
    <w:rsid w:val="00C9244D"/>
    <w:rsid w:val="00C940C9"/>
    <w:rsid w:val="00CA2796"/>
    <w:rsid w:val="00CA7610"/>
    <w:rsid w:val="00CA7779"/>
    <w:rsid w:val="00CB3A06"/>
    <w:rsid w:val="00CC00AE"/>
    <w:rsid w:val="00CC01B5"/>
    <w:rsid w:val="00CC22B6"/>
    <w:rsid w:val="00CC58F3"/>
    <w:rsid w:val="00CD1493"/>
    <w:rsid w:val="00CE3E08"/>
    <w:rsid w:val="00CF4B72"/>
    <w:rsid w:val="00CF65E6"/>
    <w:rsid w:val="00D00F11"/>
    <w:rsid w:val="00D016B5"/>
    <w:rsid w:val="00D06D3E"/>
    <w:rsid w:val="00D11ADF"/>
    <w:rsid w:val="00D121D6"/>
    <w:rsid w:val="00D12C26"/>
    <w:rsid w:val="00D138B3"/>
    <w:rsid w:val="00D23854"/>
    <w:rsid w:val="00D27796"/>
    <w:rsid w:val="00D3465B"/>
    <w:rsid w:val="00D352D3"/>
    <w:rsid w:val="00D37484"/>
    <w:rsid w:val="00D41730"/>
    <w:rsid w:val="00D46B31"/>
    <w:rsid w:val="00D52B3F"/>
    <w:rsid w:val="00D53CFB"/>
    <w:rsid w:val="00D55210"/>
    <w:rsid w:val="00D60E94"/>
    <w:rsid w:val="00D61D0C"/>
    <w:rsid w:val="00D66BA2"/>
    <w:rsid w:val="00D71CC1"/>
    <w:rsid w:val="00D76CB5"/>
    <w:rsid w:val="00D833C0"/>
    <w:rsid w:val="00D86486"/>
    <w:rsid w:val="00D95B64"/>
    <w:rsid w:val="00DB4608"/>
    <w:rsid w:val="00DC0796"/>
    <w:rsid w:val="00DC19A7"/>
    <w:rsid w:val="00DC1CBD"/>
    <w:rsid w:val="00DD1225"/>
    <w:rsid w:val="00DE2062"/>
    <w:rsid w:val="00DE450D"/>
    <w:rsid w:val="00DE5EA6"/>
    <w:rsid w:val="00DF3E4D"/>
    <w:rsid w:val="00DF5962"/>
    <w:rsid w:val="00E00C30"/>
    <w:rsid w:val="00E01007"/>
    <w:rsid w:val="00E05793"/>
    <w:rsid w:val="00E06360"/>
    <w:rsid w:val="00E0683A"/>
    <w:rsid w:val="00E121EF"/>
    <w:rsid w:val="00E228D0"/>
    <w:rsid w:val="00E34B95"/>
    <w:rsid w:val="00E34BC5"/>
    <w:rsid w:val="00E36963"/>
    <w:rsid w:val="00E429B6"/>
    <w:rsid w:val="00E45912"/>
    <w:rsid w:val="00E55B46"/>
    <w:rsid w:val="00E6455D"/>
    <w:rsid w:val="00E66C77"/>
    <w:rsid w:val="00E70856"/>
    <w:rsid w:val="00E73C81"/>
    <w:rsid w:val="00E903A2"/>
    <w:rsid w:val="00EA0014"/>
    <w:rsid w:val="00EA0840"/>
    <w:rsid w:val="00EA276D"/>
    <w:rsid w:val="00EA4AD3"/>
    <w:rsid w:val="00EB2EF8"/>
    <w:rsid w:val="00ED0CC1"/>
    <w:rsid w:val="00ED7813"/>
    <w:rsid w:val="00EE778B"/>
    <w:rsid w:val="00EF4D29"/>
    <w:rsid w:val="00F0183B"/>
    <w:rsid w:val="00F10070"/>
    <w:rsid w:val="00F11E32"/>
    <w:rsid w:val="00F15167"/>
    <w:rsid w:val="00F16FB0"/>
    <w:rsid w:val="00F179EC"/>
    <w:rsid w:val="00F31DF3"/>
    <w:rsid w:val="00F3342C"/>
    <w:rsid w:val="00F37563"/>
    <w:rsid w:val="00F37705"/>
    <w:rsid w:val="00F666CC"/>
    <w:rsid w:val="00F711AF"/>
    <w:rsid w:val="00F73217"/>
    <w:rsid w:val="00FB3A00"/>
    <w:rsid w:val="00FB66A5"/>
    <w:rsid w:val="00FC1A19"/>
    <w:rsid w:val="00FC5528"/>
    <w:rsid w:val="00FD3068"/>
    <w:rsid w:val="00FE4064"/>
    <w:rsid w:val="00FE548D"/>
    <w:rsid w:val="00FE58F7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6A412C-57B3-4532-9D3A-1970642D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4A"/>
  </w:style>
  <w:style w:type="paragraph" w:styleId="2">
    <w:name w:val="heading 2"/>
    <w:basedOn w:val="a"/>
    <w:next w:val="a"/>
    <w:link w:val="20"/>
    <w:uiPriority w:val="9"/>
    <w:unhideWhenUsed/>
    <w:qFormat/>
    <w:rsid w:val="00BC7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7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7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71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C714A"/>
    <w:pPr>
      <w:spacing w:after="0" w:line="240" w:lineRule="auto"/>
    </w:pPr>
  </w:style>
  <w:style w:type="table" w:styleId="a4">
    <w:name w:val="Table Grid"/>
    <w:basedOn w:val="a1"/>
    <w:uiPriority w:val="59"/>
    <w:rsid w:val="00DE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B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6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6866"/>
  </w:style>
  <w:style w:type="paragraph" w:styleId="a9">
    <w:name w:val="footer"/>
    <w:basedOn w:val="a"/>
    <w:link w:val="aa"/>
    <w:uiPriority w:val="99"/>
    <w:unhideWhenUsed/>
    <w:rsid w:val="00BD6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sedoj.viktor2016@yandex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A984-7547-4472-AB93-6BC0EDDE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4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khirniyleonid39@gmail.com</cp:lastModifiedBy>
  <cp:revision>244</cp:revision>
  <dcterms:created xsi:type="dcterms:W3CDTF">2021-04-24T09:55:00Z</dcterms:created>
  <dcterms:modified xsi:type="dcterms:W3CDTF">2022-02-07T07:58:00Z</dcterms:modified>
</cp:coreProperties>
</file>